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19-2024-QEO-Q_2226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信驰应急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鹿泉区石柏南大街187号河北省科技企业孵化器2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长安区平安北大街136号平安商务428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应用软件开发；计算机信息系统集成；国防动员（人防）及应急用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应用软件开发；计算机信息系统集成；国防动员（人防）及应急用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应用软件开发；计算机信息系统集成；国防动员（人防）及应急用品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8861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62017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